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AEEF5" w14:textId="651BD29B" w:rsidR="006C7AF5" w:rsidRDefault="006C7AF5" w:rsidP="006C7AF5">
      <w:pPr>
        <w:ind w:firstLine="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Bảng băm có kích thước M = 11, 11 ô trống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C7AF5" w14:paraId="159DA623" w14:textId="77777777" w:rsidTr="006C7AF5">
        <w:tc>
          <w:tcPr>
            <w:tcW w:w="4172" w:type="dxa"/>
          </w:tcPr>
          <w:p w14:paraId="0FA705FE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50700E42" w14:textId="77777777" w:rsidTr="006C7AF5">
        <w:tc>
          <w:tcPr>
            <w:tcW w:w="4172" w:type="dxa"/>
          </w:tcPr>
          <w:p w14:paraId="5BFB3D6B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26972D0F" w14:textId="77777777" w:rsidTr="006C7AF5">
        <w:tc>
          <w:tcPr>
            <w:tcW w:w="4172" w:type="dxa"/>
          </w:tcPr>
          <w:p w14:paraId="75DFD264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23A392B4" w14:textId="77777777" w:rsidTr="006C7AF5">
        <w:tc>
          <w:tcPr>
            <w:tcW w:w="4172" w:type="dxa"/>
          </w:tcPr>
          <w:p w14:paraId="10A84D21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09E3E27A" w14:textId="77777777" w:rsidTr="006C7AF5">
        <w:tc>
          <w:tcPr>
            <w:tcW w:w="4172" w:type="dxa"/>
          </w:tcPr>
          <w:p w14:paraId="553FC135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2F6679EB" w14:textId="77777777" w:rsidTr="006C7AF5">
        <w:tc>
          <w:tcPr>
            <w:tcW w:w="4172" w:type="dxa"/>
          </w:tcPr>
          <w:p w14:paraId="06741C18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43A7599E" w14:textId="77777777" w:rsidTr="006C7AF5">
        <w:tc>
          <w:tcPr>
            <w:tcW w:w="4172" w:type="dxa"/>
          </w:tcPr>
          <w:p w14:paraId="096004DD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750BE701" w14:textId="77777777" w:rsidTr="006C7AF5">
        <w:tc>
          <w:tcPr>
            <w:tcW w:w="4172" w:type="dxa"/>
          </w:tcPr>
          <w:p w14:paraId="0625D93F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6754A8C1" w14:textId="77777777" w:rsidTr="006C7AF5">
        <w:tc>
          <w:tcPr>
            <w:tcW w:w="4172" w:type="dxa"/>
          </w:tcPr>
          <w:p w14:paraId="64A9F624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28E79B1D" w14:textId="77777777" w:rsidTr="006C7AF5">
        <w:tc>
          <w:tcPr>
            <w:tcW w:w="4172" w:type="dxa"/>
          </w:tcPr>
          <w:p w14:paraId="35DAE09C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39AFE3DB" w14:textId="77777777" w:rsidTr="006C7AF5">
        <w:tc>
          <w:tcPr>
            <w:tcW w:w="4172" w:type="dxa"/>
          </w:tcPr>
          <w:p w14:paraId="5836643A" w14:textId="5AB09046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</w:t>
            </w:r>
          </w:p>
        </w:tc>
      </w:tr>
    </w:tbl>
    <w:p w14:paraId="72A4E8D0" w14:textId="5F38278A" w:rsidR="006C7AF5" w:rsidRDefault="006C7AF5" w:rsidP="006C7AF5">
      <w:pPr>
        <w:ind w:firstLine="0"/>
        <w:rPr>
          <w:sz w:val="24"/>
          <w:szCs w:val="24"/>
          <w:lang w:val="vi-VN"/>
        </w:rPr>
      </w:pPr>
    </w:p>
    <w:p w14:paraId="316C74E7" w14:textId="77777777" w:rsidR="006C7AF5" w:rsidRDefault="006C7AF5" w:rsidP="006C7AF5">
      <w:pPr>
        <w:ind w:firstLine="0"/>
        <w:rPr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C7AF5" w14:paraId="1C48384C" w14:textId="77777777" w:rsidTr="006C7AF5">
        <w:tc>
          <w:tcPr>
            <w:tcW w:w="4172" w:type="dxa"/>
          </w:tcPr>
          <w:p w14:paraId="55E70F71" w14:textId="10849926" w:rsidR="006C7AF5" w:rsidRDefault="006C7AF5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6C7AF5" w14:paraId="54AB0C23" w14:textId="77777777" w:rsidTr="006C7AF5">
        <w:tc>
          <w:tcPr>
            <w:tcW w:w="4172" w:type="dxa"/>
          </w:tcPr>
          <w:p w14:paraId="19A471B6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57BD8E20" w14:textId="77777777" w:rsidTr="006C7AF5">
        <w:tc>
          <w:tcPr>
            <w:tcW w:w="4172" w:type="dxa"/>
          </w:tcPr>
          <w:p w14:paraId="40FD7D52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591A1A19" w14:textId="77777777" w:rsidTr="006C7AF5">
        <w:tc>
          <w:tcPr>
            <w:tcW w:w="4172" w:type="dxa"/>
          </w:tcPr>
          <w:p w14:paraId="1E024B93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06D9B886" w14:textId="77777777" w:rsidTr="006C7AF5">
        <w:tc>
          <w:tcPr>
            <w:tcW w:w="4172" w:type="dxa"/>
          </w:tcPr>
          <w:p w14:paraId="596806CC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38DC970F" w14:textId="77777777" w:rsidTr="006C7AF5">
        <w:tc>
          <w:tcPr>
            <w:tcW w:w="4172" w:type="dxa"/>
          </w:tcPr>
          <w:p w14:paraId="69889C2F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552301A2" w14:textId="77777777" w:rsidTr="006C7AF5">
        <w:tc>
          <w:tcPr>
            <w:tcW w:w="4172" w:type="dxa"/>
          </w:tcPr>
          <w:p w14:paraId="019BE814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6C79CB75" w14:textId="77777777" w:rsidTr="006C7AF5">
        <w:tc>
          <w:tcPr>
            <w:tcW w:w="4172" w:type="dxa"/>
          </w:tcPr>
          <w:p w14:paraId="3B0290CD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0568251D" w14:textId="77777777" w:rsidTr="006C7AF5">
        <w:tc>
          <w:tcPr>
            <w:tcW w:w="4172" w:type="dxa"/>
          </w:tcPr>
          <w:p w14:paraId="177F302E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348A145C" w14:textId="77777777" w:rsidTr="006C7AF5">
        <w:tc>
          <w:tcPr>
            <w:tcW w:w="4172" w:type="dxa"/>
          </w:tcPr>
          <w:p w14:paraId="07647931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02130A52" w14:textId="77777777" w:rsidTr="006C7AF5">
        <w:tc>
          <w:tcPr>
            <w:tcW w:w="4172" w:type="dxa"/>
          </w:tcPr>
          <w:p w14:paraId="303BD2CF" w14:textId="039560E0" w:rsidR="006C7AF5" w:rsidRDefault="006C7AF5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72FEEE57" w14:textId="759F3036" w:rsidR="006C7AF5" w:rsidRDefault="006C7AF5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C7AF5" w14:paraId="5955C8FE" w14:textId="77777777" w:rsidTr="006C7AF5">
        <w:tc>
          <w:tcPr>
            <w:tcW w:w="4172" w:type="dxa"/>
          </w:tcPr>
          <w:p w14:paraId="589EA611" w14:textId="3155784F" w:rsidR="006C7AF5" w:rsidRDefault="006C7AF5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6C7AF5" w14:paraId="4005A967" w14:textId="77777777" w:rsidTr="006C7AF5">
        <w:tc>
          <w:tcPr>
            <w:tcW w:w="4172" w:type="dxa"/>
          </w:tcPr>
          <w:p w14:paraId="4B0CAAEA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2D257149" w14:textId="77777777" w:rsidTr="006C7AF5">
        <w:tc>
          <w:tcPr>
            <w:tcW w:w="4172" w:type="dxa"/>
          </w:tcPr>
          <w:p w14:paraId="34409874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5C3B07E2" w14:textId="77777777" w:rsidTr="006C7AF5">
        <w:tc>
          <w:tcPr>
            <w:tcW w:w="4172" w:type="dxa"/>
          </w:tcPr>
          <w:p w14:paraId="1077BA84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23D3B256" w14:textId="77777777" w:rsidTr="006C7AF5">
        <w:tc>
          <w:tcPr>
            <w:tcW w:w="4172" w:type="dxa"/>
          </w:tcPr>
          <w:p w14:paraId="5FAA5034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79334632" w14:textId="77777777" w:rsidTr="006C7AF5">
        <w:tc>
          <w:tcPr>
            <w:tcW w:w="4172" w:type="dxa"/>
          </w:tcPr>
          <w:p w14:paraId="0B6D3FBF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36A72C8F" w14:textId="77777777" w:rsidTr="006C7AF5">
        <w:tc>
          <w:tcPr>
            <w:tcW w:w="4172" w:type="dxa"/>
          </w:tcPr>
          <w:p w14:paraId="3F18D4C4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34E69991" w14:textId="77777777" w:rsidTr="006C7AF5">
        <w:tc>
          <w:tcPr>
            <w:tcW w:w="4172" w:type="dxa"/>
          </w:tcPr>
          <w:p w14:paraId="46653D1F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05137C81" w14:textId="77777777" w:rsidTr="006C7AF5">
        <w:tc>
          <w:tcPr>
            <w:tcW w:w="4172" w:type="dxa"/>
          </w:tcPr>
          <w:p w14:paraId="0D9E1836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18A2CC58" w14:textId="77777777" w:rsidTr="006C7AF5">
        <w:tc>
          <w:tcPr>
            <w:tcW w:w="4172" w:type="dxa"/>
          </w:tcPr>
          <w:p w14:paraId="579C0CC5" w14:textId="5A67A495" w:rsidR="006C7AF5" w:rsidRDefault="006C7AF5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6C7AF5" w14:paraId="06B6F4D3" w14:textId="77777777" w:rsidTr="006C7AF5">
        <w:tc>
          <w:tcPr>
            <w:tcW w:w="4172" w:type="dxa"/>
          </w:tcPr>
          <w:p w14:paraId="3885F93A" w14:textId="7BAD3F23" w:rsidR="006C7AF5" w:rsidRDefault="006C7AF5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73DFE782" w14:textId="77777777" w:rsidR="006C7AF5" w:rsidRDefault="006C7AF5" w:rsidP="006C7AF5">
      <w:pPr>
        <w:ind w:firstLine="0"/>
        <w:rPr>
          <w:lang w:val="vi-VN"/>
        </w:rPr>
      </w:pPr>
    </w:p>
    <w:p w14:paraId="659B08B6" w14:textId="47F16120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711D262F" w14:textId="77777777" w:rsidR="006C7AF5" w:rsidRDefault="006C7AF5" w:rsidP="006C7AF5">
      <w:pPr>
        <w:ind w:firstLine="0"/>
        <w:rPr>
          <w:lang w:val="vi-VN"/>
        </w:rPr>
      </w:pPr>
    </w:p>
    <w:p w14:paraId="16E74D84" w14:textId="52425151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10 vào bảng băm.</w:t>
      </w:r>
    </w:p>
    <w:p w14:paraId="2474DA6B" w14:textId="6CB46275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Chỉ số băm : h (10 ) = 10 mod 11 = 10</w:t>
      </w:r>
    </w:p>
    <w:p w14:paraId="21700B3F" w14:textId="2B9667F1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10 vào ô chỉ số 10</w:t>
      </w:r>
    </w:p>
    <w:p w14:paraId="5C248E56" w14:textId="77777777" w:rsidR="006C7AF5" w:rsidRDefault="006C7AF5" w:rsidP="006C7AF5">
      <w:pPr>
        <w:ind w:firstLine="0"/>
        <w:rPr>
          <w:lang w:val="vi-VN"/>
        </w:rPr>
      </w:pPr>
    </w:p>
    <w:p w14:paraId="0E73ED9F" w14:textId="77777777" w:rsidR="006C7AF5" w:rsidRDefault="006C7AF5" w:rsidP="006C7AF5">
      <w:pPr>
        <w:ind w:firstLine="0"/>
        <w:rPr>
          <w:lang w:val="vi-VN"/>
        </w:rPr>
      </w:pPr>
    </w:p>
    <w:p w14:paraId="2623B8AC" w14:textId="77777777" w:rsidR="006C7AF5" w:rsidRDefault="006C7AF5" w:rsidP="006C7AF5">
      <w:pPr>
        <w:ind w:firstLine="0"/>
        <w:rPr>
          <w:lang w:val="vi-VN"/>
        </w:rPr>
      </w:pPr>
    </w:p>
    <w:p w14:paraId="48038098" w14:textId="77777777" w:rsidR="006C7AF5" w:rsidRDefault="006C7AF5" w:rsidP="006C7AF5">
      <w:pPr>
        <w:ind w:firstLine="0"/>
        <w:rPr>
          <w:lang w:val="vi-VN"/>
        </w:rPr>
      </w:pPr>
    </w:p>
    <w:p w14:paraId="610C2F49" w14:textId="77777777" w:rsidR="006C7AF5" w:rsidRDefault="006C7AF5" w:rsidP="006C7AF5">
      <w:pPr>
        <w:ind w:firstLine="0"/>
        <w:rPr>
          <w:lang w:val="vi-VN"/>
        </w:rPr>
      </w:pPr>
    </w:p>
    <w:p w14:paraId="3CBCC712" w14:textId="77777777" w:rsidR="006C7AF5" w:rsidRDefault="006C7AF5" w:rsidP="006C7AF5">
      <w:pPr>
        <w:ind w:firstLine="0"/>
        <w:rPr>
          <w:lang w:val="vi-VN"/>
        </w:rPr>
      </w:pPr>
    </w:p>
    <w:p w14:paraId="439039BC" w14:textId="77777777" w:rsidR="006C7AF5" w:rsidRDefault="006C7AF5" w:rsidP="006C7AF5">
      <w:pPr>
        <w:ind w:firstLine="0"/>
        <w:rPr>
          <w:lang w:val="vi-VN"/>
        </w:rPr>
      </w:pPr>
    </w:p>
    <w:p w14:paraId="1BB67055" w14:textId="77777777" w:rsidR="006C7AF5" w:rsidRDefault="006C7AF5" w:rsidP="006C7AF5">
      <w:pPr>
        <w:ind w:firstLine="0"/>
        <w:rPr>
          <w:lang w:val="vi-VN"/>
        </w:rPr>
      </w:pPr>
    </w:p>
    <w:p w14:paraId="3D3F30B9" w14:textId="4B107E90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22 vào bảng băm</w:t>
      </w:r>
    </w:p>
    <w:p w14:paraId="33967A2F" w14:textId="1EF2F4EA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Chỉ số băm : h(22) = 22 mod 11 = 0</w:t>
      </w:r>
    </w:p>
    <w:p w14:paraId="4D23246E" w14:textId="195DEEF9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22 vào ô chỉ số 0</w:t>
      </w:r>
    </w:p>
    <w:p w14:paraId="1F10C1F0" w14:textId="77777777" w:rsidR="006C7AF5" w:rsidRDefault="006C7AF5" w:rsidP="006C7AF5">
      <w:pPr>
        <w:ind w:firstLine="0"/>
        <w:rPr>
          <w:lang w:val="vi-VN"/>
        </w:rPr>
      </w:pPr>
    </w:p>
    <w:p w14:paraId="7B941E4D" w14:textId="77777777" w:rsidR="006C7AF5" w:rsidRDefault="006C7AF5" w:rsidP="006C7AF5">
      <w:pPr>
        <w:ind w:firstLine="0"/>
        <w:rPr>
          <w:lang w:val="vi-VN"/>
        </w:rPr>
      </w:pPr>
    </w:p>
    <w:p w14:paraId="5747E9FF" w14:textId="77777777" w:rsidR="006C7AF5" w:rsidRDefault="006C7AF5" w:rsidP="006C7AF5">
      <w:pPr>
        <w:ind w:firstLine="0"/>
        <w:rPr>
          <w:lang w:val="vi-VN"/>
        </w:rPr>
      </w:pPr>
    </w:p>
    <w:p w14:paraId="06645C8C" w14:textId="77777777" w:rsidR="006C7AF5" w:rsidRDefault="006C7AF5" w:rsidP="006C7AF5">
      <w:pPr>
        <w:ind w:firstLine="0"/>
        <w:rPr>
          <w:lang w:val="vi-VN"/>
        </w:rPr>
      </w:pPr>
    </w:p>
    <w:p w14:paraId="3880144B" w14:textId="77777777" w:rsidR="006C7AF5" w:rsidRDefault="006C7AF5" w:rsidP="006C7AF5">
      <w:pPr>
        <w:ind w:firstLine="0"/>
        <w:rPr>
          <w:lang w:val="vi-VN"/>
        </w:rPr>
      </w:pPr>
    </w:p>
    <w:p w14:paraId="5ACB0C7A" w14:textId="77777777" w:rsidR="006C7AF5" w:rsidRDefault="006C7AF5" w:rsidP="006C7AF5">
      <w:pPr>
        <w:ind w:firstLine="0"/>
        <w:rPr>
          <w:lang w:val="vi-VN"/>
        </w:rPr>
      </w:pPr>
    </w:p>
    <w:p w14:paraId="04BC90E4" w14:textId="77777777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31 vào bảng băm</w:t>
      </w:r>
    </w:p>
    <w:p w14:paraId="510F2563" w14:textId="77777777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Chỉ số băm : h(31) = 31 mod 11 = 9</w:t>
      </w:r>
    </w:p>
    <w:p w14:paraId="4D1A2766" w14:textId="77777777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31 vào ô chỉ số 9</w:t>
      </w:r>
    </w:p>
    <w:p w14:paraId="3C182126" w14:textId="77777777" w:rsidR="006C7AF5" w:rsidRDefault="006C7AF5" w:rsidP="006C7AF5">
      <w:pPr>
        <w:ind w:firstLine="0"/>
        <w:rPr>
          <w:lang w:val="vi-VN"/>
        </w:rPr>
      </w:pPr>
    </w:p>
    <w:p w14:paraId="1176CAFF" w14:textId="77777777" w:rsidR="006C7AF5" w:rsidRDefault="006C7AF5" w:rsidP="006C7AF5">
      <w:pPr>
        <w:ind w:firstLine="0"/>
        <w:rPr>
          <w:lang w:val="vi-VN"/>
        </w:rPr>
      </w:pPr>
    </w:p>
    <w:p w14:paraId="2DE8E139" w14:textId="77777777" w:rsidR="006C7AF5" w:rsidRDefault="006C7AF5" w:rsidP="006C7AF5">
      <w:pPr>
        <w:ind w:firstLine="0"/>
        <w:rPr>
          <w:lang w:val="vi-VN"/>
        </w:rPr>
      </w:pPr>
    </w:p>
    <w:p w14:paraId="737BFA28" w14:textId="77777777" w:rsidR="006C7AF5" w:rsidRDefault="006C7AF5" w:rsidP="006C7AF5">
      <w:pPr>
        <w:ind w:firstLine="0"/>
        <w:rPr>
          <w:lang w:val="vi-VN"/>
        </w:rPr>
      </w:pPr>
    </w:p>
    <w:p w14:paraId="791A772B" w14:textId="77777777" w:rsidR="006C7AF5" w:rsidRDefault="006C7AF5" w:rsidP="006C7AF5">
      <w:pPr>
        <w:ind w:firstLine="0"/>
        <w:rPr>
          <w:lang w:val="vi-VN"/>
        </w:rPr>
      </w:pPr>
    </w:p>
    <w:p w14:paraId="50B17C38" w14:textId="77777777" w:rsidR="007763D7" w:rsidRDefault="007763D7" w:rsidP="006C7AF5">
      <w:pPr>
        <w:ind w:firstLine="0"/>
        <w:rPr>
          <w:lang w:val="vi-VN"/>
        </w:rPr>
      </w:pPr>
      <w:r>
        <w:rPr>
          <w:lang w:val="vi-VN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763D7" w14:paraId="145BF445" w14:textId="77777777" w:rsidTr="007763D7">
        <w:tc>
          <w:tcPr>
            <w:tcW w:w="4172" w:type="dxa"/>
          </w:tcPr>
          <w:p w14:paraId="0297CB39" w14:textId="747776E4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7763D7" w14:paraId="4A4FE7CA" w14:textId="77777777" w:rsidTr="007763D7">
        <w:tc>
          <w:tcPr>
            <w:tcW w:w="4172" w:type="dxa"/>
          </w:tcPr>
          <w:p w14:paraId="26B6B524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1158CA98" w14:textId="77777777" w:rsidTr="007763D7">
        <w:tc>
          <w:tcPr>
            <w:tcW w:w="4172" w:type="dxa"/>
          </w:tcPr>
          <w:p w14:paraId="767C15AF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202FC59C" w14:textId="77777777" w:rsidTr="007763D7">
        <w:tc>
          <w:tcPr>
            <w:tcW w:w="4172" w:type="dxa"/>
          </w:tcPr>
          <w:p w14:paraId="1660F1FA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59DB94A9" w14:textId="77777777" w:rsidTr="007763D7">
        <w:tc>
          <w:tcPr>
            <w:tcW w:w="4172" w:type="dxa"/>
          </w:tcPr>
          <w:p w14:paraId="63BCB794" w14:textId="6E75D7D9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7763D7" w14:paraId="3B893739" w14:textId="77777777" w:rsidTr="007763D7">
        <w:tc>
          <w:tcPr>
            <w:tcW w:w="4172" w:type="dxa"/>
          </w:tcPr>
          <w:p w14:paraId="57E306D0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34610C2B" w14:textId="77777777" w:rsidTr="007763D7">
        <w:tc>
          <w:tcPr>
            <w:tcW w:w="4172" w:type="dxa"/>
          </w:tcPr>
          <w:p w14:paraId="1A18617F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09709E9C" w14:textId="77777777" w:rsidTr="007763D7">
        <w:tc>
          <w:tcPr>
            <w:tcW w:w="4172" w:type="dxa"/>
          </w:tcPr>
          <w:p w14:paraId="0A1CAEF5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43A2052E" w14:textId="77777777" w:rsidTr="007763D7">
        <w:tc>
          <w:tcPr>
            <w:tcW w:w="4172" w:type="dxa"/>
          </w:tcPr>
          <w:p w14:paraId="40818397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5503C7E4" w14:textId="77777777" w:rsidTr="007763D7">
        <w:tc>
          <w:tcPr>
            <w:tcW w:w="4172" w:type="dxa"/>
          </w:tcPr>
          <w:p w14:paraId="39ADA0EF" w14:textId="28069A78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7763D7" w14:paraId="7916E065" w14:textId="77777777" w:rsidTr="007763D7">
        <w:tc>
          <w:tcPr>
            <w:tcW w:w="4172" w:type="dxa"/>
          </w:tcPr>
          <w:p w14:paraId="0D185238" w14:textId="36D6584A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164F71FB" w14:textId="0B132DAA" w:rsidR="007763D7" w:rsidRDefault="007763D7" w:rsidP="006C7AF5">
      <w:pPr>
        <w:ind w:firstLine="0"/>
        <w:rPr>
          <w:lang w:val="vi-VN"/>
        </w:rPr>
      </w:pPr>
    </w:p>
    <w:p w14:paraId="5E586720" w14:textId="77777777" w:rsidR="007763D7" w:rsidRDefault="007763D7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</w:tblGrid>
      <w:tr w:rsidR="007763D7" w14:paraId="244C4563" w14:textId="77777777" w:rsidTr="007763D7">
        <w:tc>
          <w:tcPr>
            <w:tcW w:w="4172" w:type="dxa"/>
            <w:gridSpan w:val="2"/>
          </w:tcPr>
          <w:p w14:paraId="13685331" w14:textId="2887068C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7763D7" w14:paraId="54E2EBBD" w14:textId="77777777" w:rsidTr="007763D7">
        <w:tc>
          <w:tcPr>
            <w:tcW w:w="4172" w:type="dxa"/>
            <w:gridSpan w:val="2"/>
          </w:tcPr>
          <w:p w14:paraId="1D0E9E7D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195A72C2" w14:textId="77777777" w:rsidTr="007763D7">
        <w:tc>
          <w:tcPr>
            <w:tcW w:w="4172" w:type="dxa"/>
            <w:gridSpan w:val="2"/>
          </w:tcPr>
          <w:p w14:paraId="207A92B2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6CAC0890" w14:textId="77777777" w:rsidTr="007763D7">
        <w:tc>
          <w:tcPr>
            <w:tcW w:w="4172" w:type="dxa"/>
            <w:gridSpan w:val="2"/>
          </w:tcPr>
          <w:p w14:paraId="3DF149E1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649A3199" w14:textId="77777777" w:rsidTr="002656B8">
        <w:tc>
          <w:tcPr>
            <w:tcW w:w="2086" w:type="dxa"/>
          </w:tcPr>
          <w:p w14:paraId="60557B10" w14:textId="77777777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086" w:type="dxa"/>
          </w:tcPr>
          <w:p w14:paraId="1ED175A0" w14:textId="39F00C12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7763D7" w14:paraId="2931616B" w14:textId="77777777" w:rsidTr="007763D7">
        <w:tc>
          <w:tcPr>
            <w:tcW w:w="4172" w:type="dxa"/>
            <w:gridSpan w:val="2"/>
          </w:tcPr>
          <w:p w14:paraId="0A6D9673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6455F72F" w14:textId="77777777" w:rsidTr="007763D7">
        <w:tc>
          <w:tcPr>
            <w:tcW w:w="4172" w:type="dxa"/>
            <w:gridSpan w:val="2"/>
          </w:tcPr>
          <w:p w14:paraId="6672FCB7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6DFEBB76" w14:textId="77777777" w:rsidTr="007763D7">
        <w:tc>
          <w:tcPr>
            <w:tcW w:w="4172" w:type="dxa"/>
            <w:gridSpan w:val="2"/>
          </w:tcPr>
          <w:p w14:paraId="50F8A5D5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7261EB30" w14:textId="77777777" w:rsidTr="007763D7">
        <w:tc>
          <w:tcPr>
            <w:tcW w:w="4172" w:type="dxa"/>
            <w:gridSpan w:val="2"/>
          </w:tcPr>
          <w:p w14:paraId="606A8AF6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5B927E65" w14:textId="77777777" w:rsidTr="007763D7">
        <w:tc>
          <w:tcPr>
            <w:tcW w:w="4172" w:type="dxa"/>
            <w:gridSpan w:val="2"/>
          </w:tcPr>
          <w:p w14:paraId="318878E4" w14:textId="17BB1600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7763D7" w14:paraId="2D11B24F" w14:textId="77777777" w:rsidTr="007763D7">
        <w:tc>
          <w:tcPr>
            <w:tcW w:w="4172" w:type="dxa"/>
            <w:gridSpan w:val="2"/>
          </w:tcPr>
          <w:p w14:paraId="1E07D20B" w14:textId="7D61DC20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2EEAB3E6" w14:textId="77777777" w:rsidR="007763D7" w:rsidRDefault="007763D7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</w:tblGrid>
      <w:tr w:rsidR="007763D7" w14:paraId="37C2B6D9" w14:textId="77777777" w:rsidTr="007763D7">
        <w:tc>
          <w:tcPr>
            <w:tcW w:w="4172" w:type="dxa"/>
            <w:gridSpan w:val="2"/>
          </w:tcPr>
          <w:p w14:paraId="0FF4A74C" w14:textId="7A197735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7763D7" w14:paraId="0631228D" w14:textId="77777777" w:rsidTr="007763D7">
        <w:tc>
          <w:tcPr>
            <w:tcW w:w="4172" w:type="dxa"/>
            <w:gridSpan w:val="2"/>
          </w:tcPr>
          <w:p w14:paraId="43ED6B10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7DED6B4E" w14:textId="77777777" w:rsidTr="007763D7">
        <w:tc>
          <w:tcPr>
            <w:tcW w:w="4172" w:type="dxa"/>
            <w:gridSpan w:val="2"/>
          </w:tcPr>
          <w:p w14:paraId="2607379E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1ACF453A" w14:textId="77777777" w:rsidTr="007763D7">
        <w:tc>
          <w:tcPr>
            <w:tcW w:w="4172" w:type="dxa"/>
            <w:gridSpan w:val="2"/>
          </w:tcPr>
          <w:p w14:paraId="183A9769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3080BE96" w14:textId="77777777" w:rsidTr="008E4EDD">
        <w:tc>
          <w:tcPr>
            <w:tcW w:w="2086" w:type="dxa"/>
          </w:tcPr>
          <w:p w14:paraId="4E6835F2" w14:textId="0EEA5F5B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086" w:type="dxa"/>
          </w:tcPr>
          <w:p w14:paraId="1C9F90BF" w14:textId="7CFFBE88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7763D7" w14:paraId="18B9A0F1" w14:textId="77777777" w:rsidTr="007763D7">
        <w:tc>
          <w:tcPr>
            <w:tcW w:w="4172" w:type="dxa"/>
            <w:gridSpan w:val="2"/>
          </w:tcPr>
          <w:p w14:paraId="561C5A1B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117776A8" w14:textId="77777777" w:rsidTr="007763D7">
        <w:tc>
          <w:tcPr>
            <w:tcW w:w="4172" w:type="dxa"/>
            <w:gridSpan w:val="2"/>
          </w:tcPr>
          <w:p w14:paraId="245FFCF1" w14:textId="025F0B7D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</w:tr>
      <w:tr w:rsidR="007763D7" w14:paraId="098538FB" w14:textId="77777777" w:rsidTr="007763D7">
        <w:tc>
          <w:tcPr>
            <w:tcW w:w="4172" w:type="dxa"/>
            <w:gridSpan w:val="2"/>
          </w:tcPr>
          <w:p w14:paraId="2F0FBAFD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1074CA9D" w14:textId="77777777" w:rsidTr="007763D7">
        <w:tc>
          <w:tcPr>
            <w:tcW w:w="4172" w:type="dxa"/>
            <w:gridSpan w:val="2"/>
          </w:tcPr>
          <w:p w14:paraId="56E7AA15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326C82C1" w14:textId="77777777" w:rsidTr="007763D7">
        <w:tc>
          <w:tcPr>
            <w:tcW w:w="4172" w:type="dxa"/>
            <w:gridSpan w:val="2"/>
          </w:tcPr>
          <w:p w14:paraId="6B8D9A7C" w14:textId="1F720C38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7763D7" w14:paraId="5D270C8E" w14:textId="77777777" w:rsidTr="007763D7">
        <w:tc>
          <w:tcPr>
            <w:tcW w:w="4172" w:type="dxa"/>
            <w:gridSpan w:val="2"/>
          </w:tcPr>
          <w:p w14:paraId="07E0FBC3" w14:textId="6CA0FA32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2AEDEA4C" w14:textId="77777777" w:rsidR="007763D7" w:rsidRDefault="007763D7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</w:tblGrid>
      <w:tr w:rsidR="007763D7" w14:paraId="40072BDB" w14:textId="77777777" w:rsidTr="00BF0E7F">
        <w:tc>
          <w:tcPr>
            <w:tcW w:w="4172" w:type="dxa"/>
            <w:gridSpan w:val="2"/>
          </w:tcPr>
          <w:p w14:paraId="30AEE154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7763D7" w14:paraId="68581282" w14:textId="77777777" w:rsidTr="00BF0E7F">
        <w:tc>
          <w:tcPr>
            <w:tcW w:w="4172" w:type="dxa"/>
            <w:gridSpan w:val="2"/>
          </w:tcPr>
          <w:p w14:paraId="6E2A5051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25C1FF7C" w14:textId="77777777" w:rsidTr="00BF0E7F">
        <w:tc>
          <w:tcPr>
            <w:tcW w:w="4172" w:type="dxa"/>
            <w:gridSpan w:val="2"/>
          </w:tcPr>
          <w:p w14:paraId="15CAF266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3B54B33F" w14:textId="77777777" w:rsidTr="00BF0E7F">
        <w:tc>
          <w:tcPr>
            <w:tcW w:w="4172" w:type="dxa"/>
            <w:gridSpan w:val="2"/>
          </w:tcPr>
          <w:p w14:paraId="1E72F604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1C9F48C2" w14:textId="77777777" w:rsidTr="00BF0E7F">
        <w:tc>
          <w:tcPr>
            <w:tcW w:w="2086" w:type="dxa"/>
          </w:tcPr>
          <w:p w14:paraId="3B6D4FC7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086" w:type="dxa"/>
          </w:tcPr>
          <w:p w14:paraId="6B9A619A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7763D7" w14:paraId="7862DDD3" w14:textId="77777777" w:rsidTr="00BF0E7F">
        <w:tc>
          <w:tcPr>
            <w:tcW w:w="4172" w:type="dxa"/>
            <w:gridSpan w:val="2"/>
          </w:tcPr>
          <w:p w14:paraId="25B6FF0A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7CB9EFAB" w14:textId="77777777" w:rsidTr="00135907">
        <w:tc>
          <w:tcPr>
            <w:tcW w:w="2086" w:type="dxa"/>
          </w:tcPr>
          <w:p w14:paraId="7952DA68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2086" w:type="dxa"/>
          </w:tcPr>
          <w:p w14:paraId="03E4D487" w14:textId="453925BA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</w:tr>
      <w:tr w:rsidR="007763D7" w14:paraId="37A77075" w14:textId="77777777" w:rsidTr="00BF0E7F">
        <w:tc>
          <w:tcPr>
            <w:tcW w:w="4172" w:type="dxa"/>
            <w:gridSpan w:val="2"/>
          </w:tcPr>
          <w:p w14:paraId="042C6EE8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53F6D842" w14:textId="77777777" w:rsidTr="00BF0E7F">
        <w:tc>
          <w:tcPr>
            <w:tcW w:w="4172" w:type="dxa"/>
            <w:gridSpan w:val="2"/>
          </w:tcPr>
          <w:p w14:paraId="2D91F87E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250C415E" w14:textId="77777777" w:rsidTr="00BF0E7F">
        <w:tc>
          <w:tcPr>
            <w:tcW w:w="4172" w:type="dxa"/>
            <w:gridSpan w:val="2"/>
          </w:tcPr>
          <w:p w14:paraId="3FD337B0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7763D7" w14:paraId="110F65C1" w14:textId="77777777" w:rsidTr="00BF0E7F">
        <w:tc>
          <w:tcPr>
            <w:tcW w:w="4172" w:type="dxa"/>
            <w:gridSpan w:val="2"/>
          </w:tcPr>
          <w:p w14:paraId="6234723C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4548E775" w14:textId="0FFAD30C" w:rsidR="007763D7" w:rsidRDefault="007763D7" w:rsidP="007763D7">
      <w:pPr>
        <w:ind w:firstLine="0"/>
        <w:rPr>
          <w:lang w:val="vi-VN"/>
        </w:rPr>
      </w:pPr>
    </w:p>
    <w:p w14:paraId="305D8D19" w14:textId="77777777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79CB8D93" w14:textId="5BD291FA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Thêm 4 vào bảng băm</w:t>
      </w:r>
    </w:p>
    <w:p w14:paraId="110330CC" w14:textId="07F8F5C8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Chỉ số băm : h(4) = 4 mod 11 = 4</w:t>
      </w:r>
    </w:p>
    <w:p w14:paraId="4273C745" w14:textId="5AA54EBB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 xml:space="preserve">Thêm </w:t>
      </w:r>
      <w:r w:rsidR="00D43497">
        <w:rPr>
          <w:lang w:val="vi-VN"/>
        </w:rPr>
        <w:t>4</w:t>
      </w:r>
      <w:r>
        <w:rPr>
          <w:lang w:val="vi-VN"/>
        </w:rPr>
        <w:t xml:space="preserve"> vào ô chỉ số 4</w:t>
      </w:r>
    </w:p>
    <w:p w14:paraId="3FF2CF88" w14:textId="77777777" w:rsidR="007763D7" w:rsidRDefault="007763D7" w:rsidP="007763D7">
      <w:pPr>
        <w:ind w:firstLine="0"/>
        <w:rPr>
          <w:lang w:val="vi-VN"/>
        </w:rPr>
      </w:pPr>
    </w:p>
    <w:p w14:paraId="4D7C42E7" w14:textId="77777777" w:rsidR="007763D7" w:rsidRDefault="007763D7" w:rsidP="007763D7">
      <w:pPr>
        <w:ind w:firstLine="0"/>
        <w:rPr>
          <w:lang w:val="vi-VN"/>
        </w:rPr>
      </w:pPr>
    </w:p>
    <w:p w14:paraId="5BB48A9C" w14:textId="77777777" w:rsidR="007763D7" w:rsidRDefault="007763D7" w:rsidP="007763D7">
      <w:pPr>
        <w:ind w:firstLine="0"/>
        <w:rPr>
          <w:lang w:val="vi-VN"/>
        </w:rPr>
      </w:pPr>
    </w:p>
    <w:p w14:paraId="186560D1" w14:textId="77777777" w:rsidR="007763D7" w:rsidRDefault="007763D7" w:rsidP="007763D7">
      <w:pPr>
        <w:ind w:firstLine="0"/>
        <w:rPr>
          <w:lang w:val="vi-VN"/>
        </w:rPr>
      </w:pPr>
    </w:p>
    <w:p w14:paraId="23E89FBA" w14:textId="77777777" w:rsidR="007763D7" w:rsidRDefault="007763D7" w:rsidP="007763D7">
      <w:pPr>
        <w:ind w:firstLine="0"/>
        <w:rPr>
          <w:lang w:val="vi-VN"/>
        </w:rPr>
      </w:pPr>
    </w:p>
    <w:p w14:paraId="12DEAB68" w14:textId="77777777" w:rsidR="007763D7" w:rsidRDefault="007763D7" w:rsidP="007763D7">
      <w:pPr>
        <w:ind w:firstLine="0"/>
        <w:rPr>
          <w:lang w:val="vi-VN"/>
        </w:rPr>
      </w:pPr>
    </w:p>
    <w:p w14:paraId="74B61612" w14:textId="77777777" w:rsidR="007763D7" w:rsidRDefault="007763D7" w:rsidP="007763D7">
      <w:pPr>
        <w:ind w:firstLine="0"/>
        <w:rPr>
          <w:lang w:val="vi-VN"/>
        </w:rPr>
      </w:pPr>
    </w:p>
    <w:p w14:paraId="421FD512" w14:textId="77777777" w:rsidR="007763D7" w:rsidRDefault="007763D7" w:rsidP="007763D7">
      <w:pPr>
        <w:ind w:firstLine="0"/>
        <w:rPr>
          <w:lang w:val="vi-VN"/>
        </w:rPr>
      </w:pPr>
    </w:p>
    <w:p w14:paraId="56FC9D9A" w14:textId="0EC5FA4B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Thêm 15 vào bảng băm</w:t>
      </w:r>
    </w:p>
    <w:p w14:paraId="34370E3D" w14:textId="178F2134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Chỉ số băm : h(15) = 15 mod 11 = 4</w:t>
      </w:r>
    </w:p>
    <w:p w14:paraId="3F2A0636" w14:textId="2312FAE5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Thêm 15 vào ô chỉ số 4, đụng độ với số 4</w:t>
      </w:r>
    </w:p>
    <w:p w14:paraId="56B1D0F2" w14:textId="77777777" w:rsidR="007763D7" w:rsidRDefault="007763D7" w:rsidP="007763D7">
      <w:pPr>
        <w:ind w:firstLine="0"/>
        <w:rPr>
          <w:lang w:val="vi-VN"/>
        </w:rPr>
      </w:pPr>
    </w:p>
    <w:p w14:paraId="4E563877" w14:textId="77777777" w:rsidR="007763D7" w:rsidRDefault="007763D7" w:rsidP="007763D7">
      <w:pPr>
        <w:ind w:firstLine="0"/>
        <w:rPr>
          <w:lang w:val="vi-VN"/>
        </w:rPr>
      </w:pPr>
    </w:p>
    <w:p w14:paraId="7672359A" w14:textId="77777777" w:rsidR="007763D7" w:rsidRDefault="007763D7" w:rsidP="007763D7">
      <w:pPr>
        <w:ind w:firstLine="0"/>
        <w:rPr>
          <w:lang w:val="vi-VN"/>
        </w:rPr>
      </w:pPr>
    </w:p>
    <w:p w14:paraId="2C54772D" w14:textId="77777777" w:rsidR="007763D7" w:rsidRDefault="007763D7" w:rsidP="007763D7">
      <w:pPr>
        <w:ind w:firstLine="0"/>
        <w:rPr>
          <w:lang w:val="vi-VN"/>
        </w:rPr>
      </w:pPr>
    </w:p>
    <w:p w14:paraId="4ADAE209" w14:textId="77777777" w:rsidR="007763D7" w:rsidRDefault="007763D7" w:rsidP="007763D7">
      <w:pPr>
        <w:ind w:firstLine="0"/>
        <w:rPr>
          <w:lang w:val="vi-VN"/>
        </w:rPr>
      </w:pPr>
    </w:p>
    <w:p w14:paraId="64E9659F" w14:textId="4BF0E598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Thêm 28 vào bảng băm</w:t>
      </w:r>
    </w:p>
    <w:p w14:paraId="68EC5EC0" w14:textId="2BF5E2E4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Chỉ số băm : h(28) = 28 mod 11 = 6</w:t>
      </w:r>
    </w:p>
    <w:p w14:paraId="4EFBCB5C" w14:textId="14C16D33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Thêm 28 vào ô chỉ số 6</w:t>
      </w:r>
    </w:p>
    <w:p w14:paraId="06B4E608" w14:textId="77777777" w:rsidR="007763D7" w:rsidRDefault="007763D7" w:rsidP="007763D7">
      <w:pPr>
        <w:ind w:firstLine="0"/>
        <w:rPr>
          <w:lang w:val="vi-VN"/>
        </w:rPr>
      </w:pPr>
    </w:p>
    <w:p w14:paraId="43E57C3E" w14:textId="77777777" w:rsidR="007763D7" w:rsidRDefault="007763D7" w:rsidP="007763D7">
      <w:pPr>
        <w:ind w:firstLine="0"/>
        <w:rPr>
          <w:lang w:val="vi-VN"/>
        </w:rPr>
      </w:pPr>
    </w:p>
    <w:p w14:paraId="7D20DB78" w14:textId="77777777" w:rsidR="007763D7" w:rsidRDefault="007763D7" w:rsidP="007763D7">
      <w:pPr>
        <w:ind w:firstLine="0"/>
        <w:rPr>
          <w:lang w:val="vi-VN"/>
        </w:rPr>
      </w:pPr>
    </w:p>
    <w:p w14:paraId="729717F6" w14:textId="77777777" w:rsidR="007763D7" w:rsidRDefault="007763D7" w:rsidP="007763D7">
      <w:pPr>
        <w:ind w:firstLine="0"/>
        <w:rPr>
          <w:lang w:val="vi-VN"/>
        </w:rPr>
      </w:pPr>
    </w:p>
    <w:p w14:paraId="0C20BF09" w14:textId="77777777" w:rsidR="007763D7" w:rsidRDefault="007763D7" w:rsidP="007763D7">
      <w:pPr>
        <w:ind w:firstLine="0"/>
        <w:rPr>
          <w:lang w:val="vi-VN"/>
        </w:rPr>
      </w:pPr>
    </w:p>
    <w:p w14:paraId="3C093E6D" w14:textId="77777777" w:rsidR="007763D7" w:rsidRDefault="007763D7" w:rsidP="007763D7">
      <w:pPr>
        <w:ind w:firstLine="0"/>
        <w:rPr>
          <w:lang w:val="vi-VN"/>
        </w:rPr>
      </w:pPr>
    </w:p>
    <w:p w14:paraId="5EB73302" w14:textId="5EE020CF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Thêm 17 vào bảng băm</w:t>
      </w:r>
    </w:p>
    <w:p w14:paraId="352CBA9B" w14:textId="2EE622B1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Chỉ số băm : h(17) = 17 mod 11 = 6</w:t>
      </w:r>
    </w:p>
    <w:p w14:paraId="0FFF9D3C" w14:textId="2AB5B1BF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Thêm 17 vào ô chỉ số 6, đụng độ với số 28</w:t>
      </w:r>
    </w:p>
    <w:p w14:paraId="59CE8CC3" w14:textId="77777777" w:rsidR="007763D7" w:rsidRDefault="007763D7" w:rsidP="007763D7">
      <w:pPr>
        <w:ind w:firstLine="0"/>
        <w:rPr>
          <w:lang w:val="vi-VN"/>
        </w:rPr>
      </w:pPr>
    </w:p>
    <w:p w14:paraId="2BCBC495" w14:textId="77777777" w:rsidR="007763D7" w:rsidRDefault="007763D7" w:rsidP="007763D7">
      <w:pPr>
        <w:ind w:firstLine="0"/>
        <w:rPr>
          <w:lang w:val="vi-VN"/>
        </w:rPr>
      </w:pPr>
    </w:p>
    <w:p w14:paraId="0029CD57" w14:textId="77777777" w:rsidR="007763D7" w:rsidRDefault="007763D7" w:rsidP="007763D7">
      <w:pPr>
        <w:ind w:firstLine="0"/>
        <w:rPr>
          <w:lang w:val="vi-VN"/>
        </w:rPr>
      </w:pPr>
    </w:p>
    <w:p w14:paraId="16FBDA91" w14:textId="77777777" w:rsidR="007763D7" w:rsidRDefault="007763D7" w:rsidP="007763D7">
      <w:pPr>
        <w:ind w:firstLine="0"/>
        <w:rPr>
          <w:lang w:val="vi-VN"/>
        </w:rPr>
      </w:pPr>
    </w:p>
    <w:p w14:paraId="34DA0B46" w14:textId="77777777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</w:tblGrid>
      <w:tr w:rsidR="007763D7" w14:paraId="16B3B36A" w14:textId="77777777" w:rsidTr="003654F0">
        <w:tc>
          <w:tcPr>
            <w:tcW w:w="2086" w:type="dxa"/>
          </w:tcPr>
          <w:p w14:paraId="436922BD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  <w:tc>
          <w:tcPr>
            <w:tcW w:w="2086" w:type="dxa"/>
          </w:tcPr>
          <w:p w14:paraId="2BEF4EED" w14:textId="7D686382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88</w:t>
            </w:r>
          </w:p>
        </w:tc>
      </w:tr>
      <w:tr w:rsidR="007763D7" w14:paraId="40E81F14" w14:textId="77777777" w:rsidTr="00BF0E7F">
        <w:tc>
          <w:tcPr>
            <w:tcW w:w="4172" w:type="dxa"/>
            <w:gridSpan w:val="2"/>
          </w:tcPr>
          <w:p w14:paraId="06F6B0C5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3E09E20E" w14:textId="77777777" w:rsidTr="00BF0E7F">
        <w:tc>
          <w:tcPr>
            <w:tcW w:w="4172" w:type="dxa"/>
            <w:gridSpan w:val="2"/>
          </w:tcPr>
          <w:p w14:paraId="23FD0DDF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43B1599A" w14:textId="77777777" w:rsidTr="00BF0E7F">
        <w:tc>
          <w:tcPr>
            <w:tcW w:w="4172" w:type="dxa"/>
            <w:gridSpan w:val="2"/>
          </w:tcPr>
          <w:p w14:paraId="1C31F5D9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1B01198A" w14:textId="77777777" w:rsidTr="00BF0E7F">
        <w:tc>
          <w:tcPr>
            <w:tcW w:w="2086" w:type="dxa"/>
          </w:tcPr>
          <w:p w14:paraId="05C745A3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086" w:type="dxa"/>
          </w:tcPr>
          <w:p w14:paraId="48C725C7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7763D7" w14:paraId="1560ABD2" w14:textId="77777777" w:rsidTr="00BF0E7F">
        <w:tc>
          <w:tcPr>
            <w:tcW w:w="4172" w:type="dxa"/>
            <w:gridSpan w:val="2"/>
          </w:tcPr>
          <w:p w14:paraId="143D793C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0AB859FA" w14:textId="77777777" w:rsidTr="00BF0E7F">
        <w:tc>
          <w:tcPr>
            <w:tcW w:w="2086" w:type="dxa"/>
          </w:tcPr>
          <w:p w14:paraId="38AC5388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2086" w:type="dxa"/>
          </w:tcPr>
          <w:p w14:paraId="460D63BE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</w:tr>
      <w:tr w:rsidR="007763D7" w14:paraId="5914A2E2" w14:textId="77777777" w:rsidTr="00BF0E7F">
        <w:tc>
          <w:tcPr>
            <w:tcW w:w="4172" w:type="dxa"/>
            <w:gridSpan w:val="2"/>
          </w:tcPr>
          <w:p w14:paraId="5D607927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79B56774" w14:textId="77777777" w:rsidTr="00BF0E7F">
        <w:tc>
          <w:tcPr>
            <w:tcW w:w="4172" w:type="dxa"/>
            <w:gridSpan w:val="2"/>
          </w:tcPr>
          <w:p w14:paraId="07B9B084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4E14301C" w14:textId="77777777" w:rsidTr="00BF0E7F">
        <w:tc>
          <w:tcPr>
            <w:tcW w:w="4172" w:type="dxa"/>
            <w:gridSpan w:val="2"/>
          </w:tcPr>
          <w:p w14:paraId="3F4ED37D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7763D7" w14:paraId="7F6418D5" w14:textId="77777777" w:rsidTr="00BF0E7F">
        <w:tc>
          <w:tcPr>
            <w:tcW w:w="4172" w:type="dxa"/>
            <w:gridSpan w:val="2"/>
          </w:tcPr>
          <w:p w14:paraId="778689DF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6D55CEC8" w14:textId="47697C80" w:rsidR="007763D7" w:rsidRDefault="007763D7" w:rsidP="007763D7">
      <w:pPr>
        <w:ind w:firstLine="0"/>
        <w:rPr>
          <w:lang w:val="vi-VN"/>
        </w:rPr>
      </w:pPr>
    </w:p>
    <w:p w14:paraId="5BD02935" w14:textId="77777777" w:rsidR="007763D7" w:rsidRDefault="007763D7" w:rsidP="007763D7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696"/>
        <w:gridCol w:w="695"/>
        <w:gridCol w:w="1391"/>
      </w:tblGrid>
      <w:tr w:rsidR="007763D7" w14:paraId="27BE1CBF" w14:textId="77777777" w:rsidTr="00BF0E7F">
        <w:tc>
          <w:tcPr>
            <w:tcW w:w="2086" w:type="dxa"/>
            <w:gridSpan w:val="2"/>
          </w:tcPr>
          <w:p w14:paraId="3F498FCE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  <w:tc>
          <w:tcPr>
            <w:tcW w:w="2086" w:type="dxa"/>
            <w:gridSpan w:val="2"/>
          </w:tcPr>
          <w:p w14:paraId="041EAC21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88</w:t>
            </w:r>
          </w:p>
        </w:tc>
      </w:tr>
      <w:tr w:rsidR="007763D7" w14:paraId="10469F33" w14:textId="77777777" w:rsidTr="00BF0E7F">
        <w:tc>
          <w:tcPr>
            <w:tcW w:w="4172" w:type="dxa"/>
            <w:gridSpan w:val="4"/>
          </w:tcPr>
          <w:p w14:paraId="43618C0D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02CF819C" w14:textId="77777777" w:rsidTr="00BF0E7F">
        <w:tc>
          <w:tcPr>
            <w:tcW w:w="4172" w:type="dxa"/>
            <w:gridSpan w:val="4"/>
          </w:tcPr>
          <w:p w14:paraId="00561E27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754CC182" w14:textId="77777777" w:rsidTr="00BF0E7F">
        <w:tc>
          <w:tcPr>
            <w:tcW w:w="4172" w:type="dxa"/>
            <w:gridSpan w:val="4"/>
          </w:tcPr>
          <w:p w14:paraId="6DABDD11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5E69845A" w14:textId="77777777" w:rsidTr="0070191E">
        <w:tc>
          <w:tcPr>
            <w:tcW w:w="1390" w:type="dxa"/>
          </w:tcPr>
          <w:p w14:paraId="5DB38F11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91" w:type="dxa"/>
            <w:gridSpan w:val="2"/>
          </w:tcPr>
          <w:p w14:paraId="4B49EE7B" w14:textId="6E4EBCF2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  <w:tc>
          <w:tcPr>
            <w:tcW w:w="1391" w:type="dxa"/>
          </w:tcPr>
          <w:p w14:paraId="08F29C79" w14:textId="0DC1EFD5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59</w:t>
            </w:r>
          </w:p>
        </w:tc>
      </w:tr>
      <w:tr w:rsidR="007763D7" w14:paraId="64C541C3" w14:textId="77777777" w:rsidTr="00BF0E7F">
        <w:tc>
          <w:tcPr>
            <w:tcW w:w="4172" w:type="dxa"/>
            <w:gridSpan w:val="4"/>
          </w:tcPr>
          <w:p w14:paraId="11076BF5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701C7E44" w14:textId="77777777" w:rsidTr="00BF0E7F">
        <w:tc>
          <w:tcPr>
            <w:tcW w:w="2086" w:type="dxa"/>
            <w:gridSpan w:val="2"/>
          </w:tcPr>
          <w:p w14:paraId="7E78B2AC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2086" w:type="dxa"/>
            <w:gridSpan w:val="2"/>
          </w:tcPr>
          <w:p w14:paraId="776B72B5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</w:tr>
      <w:tr w:rsidR="007763D7" w14:paraId="71FC183D" w14:textId="77777777" w:rsidTr="00BF0E7F">
        <w:tc>
          <w:tcPr>
            <w:tcW w:w="4172" w:type="dxa"/>
            <w:gridSpan w:val="4"/>
          </w:tcPr>
          <w:p w14:paraId="1024E1EE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3BD1FF66" w14:textId="77777777" w:rsidTr="00BF0E7F">
        <w:tc>
          <w:tcPr>
            <w:tcW w:w="4172" w:type="dxa"/>
            <w:gridSpan w:val="4"/>
          </w:tcPr>
          <w:p w14:paraId="6F3ABF83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61EE4700" w14:textId="77777777" w:rsidTr="00BF0E7F">
        <w:tc>
          <w:tcPr>
            <w:tcW w:w="4172" w:type="dxa"/>
            <w:gridSpan w:val="4"/>
          </w:tcPr>
          <w:p w14:paraId="023FBACF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7763D7" w14:paraId="23A7BA12" w14:textId="77777777" w:rsidTr="00BF0E7F">
        <w:tc>
          <w:tcPr>
            <w:tcW w:w="4172" w:type="dxa"/>
            <w:gridSpan w:val="4"/>
          </w:tcPr>
          <w:p w14:paraId="0D26C6DD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661E9BBD" w14:textId="3E2E9B09" w:rsidR="007763D7" w:rsidRDefault="007763D7" w:rsidP="007763D7">
      <w:pPr>
        <w:ind w:firstLine="0"/>
        <w:rPr>
          <w:lang w:val="vi-VN"/>
        </w:rPr>
      </w:pPr>
    </w:p>
    <w:p w14:paraId="02DB7C99" w14:textId="77777777" w:rsidR="00BF0F5D" w:rsidRDefault="00BF0F5D" w:rsidP="007763D7">
      <w:pPr>
        <w:ind w:firstLine="0"/>
        <w:rPr>
          <w:lang w:val="vi-VN"/>
        </w:rPr>
      </w:pPr>
    </w:p>
    <w:p w14:paraId="0E2E6579" w14:textId="77777777" w:rsidR="00BF0F5D" w:rsidRDefault="00BF0F5D" w:rsidP="007763D7">
      <w:pPr>
        <w:ind w:firstLine="0"/>
        <w:rPr>
          <w:lang w:val="vi-VN"/>
        </w:rPr>
      </w:pPr>
    </w:p>
    <w:p w14:paraId="5C442AE6" w14:textId="77777777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2308D575" w14:textId="77777777" w:rsidR="007763D7" w:rsidRDefault="007763D7" w:rsidP="007763D7">
      <w:pPr>
        <w:ind w:firstLine="0"/>
        <w:rPr>
          <w:lang w:val="vi-VN"/>
        </w:rPr>
      </w:pPr>
    </w:p>
    <w:p w14:paraId="01AC9028" w14:textId="673B94C0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Thêm 88 vào bảng băm</w:t>
      </w:r>
    </w:p>
    <w:p w14:paraId="5422F245" w14:textId="09C2346A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Chỉ số băm : h(88) = 88 mod 11 = 0</w:t>
      </w:r>
    </w:p>
    <w:p w14:paraId="5BB5338F" w14:textId="11B3B1F2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Thêm 88 vào ô chỉ số 0, đụng độ với số 22</w:t>
      </w:r>
    </w:p>
    <w:p w14:paraId="64007C47" w14:textId="77777777" w:rsidR="007763D7" w:rsidRDefault="007763D7" w:rsidP="007763D7">
      <w:pPr>
        <w:ind w:firstLine="0"/>
        <w:rPr>
          <w:lang w:val="vi-VN"/>
        </w:rPr>
      </w:pPr>
    </w:p>
    <w:p w14:paraId="06833C65" w14:textId="77777777" w:rsidR="00BF0F5D" w:rsidRDefault="00BF0F5D" w:rsidP="007763D7">
      <w:pPr>
        <w:ind w:firstLine="0"/>
        <w:rPr>
          <w:lang w:val="vi-VN"/>
        </w:rPr>
      </w:pPr>
    </w:p>
    <w:p w14:paraId="585BB389" w14:textId="77777777" w:rsidR="00BF0F5D" w:rsidRDefault="00BF0F5D" w:rsidP="007763D7">
      <w:pPr>
        <w:ind w:firstLine="0"/>
        <w:rPr>
          <w:lang w:val="vi-VN"/>
        </w:rPr>
      </w:pPr>
    </w:p>
    <w:p w14:paraId="0D82DB4F" w14:textId="77777777" w:rsidR="00BF0F5D" w:rsidRDefault="00BF0F5D" w:rsidP="007763D7">
      <w:pPr>
        <w:ind w:firstLine="0"/>
        <w:rPr>
          <w:lang w:val="vi-VN"/>
        </w:rPr>
      </w:pPr>
    </w:p>
    <w:p w14:paraId="35175750" w14:textId="77777777" w:rsidR="00BF0F5D" w:rsidRDefault="00BF0F5D" w:rsidP="007763D7">
      <w:pPr>
        <w:ind w:firstLine="0"/>
        <w:rPr>
          <w:lang w:val="vi-VN"/>
        </w:rPr>
      </w:pPr>
    </w:p>
    <w:p w14:paraId="743D16F8" w14:textId="77777777" w:rsidR="00BF0F5D" w:rsidRDefault="00BF0F5D" w:rsidP="007763D7">
      <w:pPr>
        <w:ind w:firstLine="0"/>
        <w:rPr>
          <w:lang w:val="vi-VN"/>
        </w:rPr>
      </w:pPr>
    </w:p>
    <w:p w14:paraId="5AC97DE2" w14:textId="4D1AA7A8" w:rsidR="00BF0F5D" w:rsidRDefault="00BF0F5D" w:rsidP="00BF0F5D">
      <w:pPr>
        <w:ind w:firstLine="0"/>
        <w:rPr>
          <w:lang w:val="vi-VN"/>
        </w:rPr>
      </w:pPr>
      <w:r>
        <w:rPr>
          <w:lang w:val="vi-VN"/>
        </w:rPr>
        <w:t>Thêm 59 vào bảng băm</w:t>
      </w:r>
    </w:p>
    <w:p w14:paraId="7EEF24D5" w14:textId="3286E184" w:rsidR="00BF0F5D" w:rsidRDefault="00BF0F5D" w:rsidP="00BF0F5D">
      <w:pPr>
        <w:ind w:firstLine="0"/>
        <w:rPr>
          <w:lang w:val="vi-VN"/>
        </w:rPr>
      </w:pPr>
      <w:r>
        <w:rPr>
          <w:lang w:val="vi-VN"/>
        </w:rPr>
        <w:t>Chỉ số băm : h(59) = 59 mod 11 = 4</w:t>
      </w:r>
    </w:p>
    <w:p w14:paraId="37650880" w14:textId="0F745E43" w:rsidR="00BF0F5D" w:rsidRDefault="00BF0F5D" w:rsidP="00BF0F5D">
      <w:pPr>
        <w:ind w:firstLine="0"/>
        <w:rPr>
          <w:lang w:val="vi-VN"/>
        </w:rPr>
      </w:pPr>
      <w:r>
        <w:rPr>
          <w:lang w:val="vi-VN"/>
        </w:rPr>
        <w:t>Thêm 59 vào ô chỉ số 0, đụng độ với số 4 vaf số 15</w:t>
      </w:r>
    </w:p>
    <w:p w14:paraId="353203D3" w14:textId="77777777" w:rsidR="00BF0F5D" w:rsidRDefault="00BF0F5D" w:rsidP="007763D7">
      <w:pPr>
        <w:ind w:firstLine="0"/>
        <w:rPr>
          <w:lang w:val="vi-VN"/>
        </w:rPr>
      </w:pPr>
    </w:p>
    <w:p w14:paraId="44250F9B" w14:textId="4C814350" w:rsidR="00BB6361" w:rsidRPr="006C7AF5" w:rsidRDefault="00BB6361" w:rsidP="00681B51">
      <w:pPr>
        <w:ind w:firstLine="0"/>
        <w:rPr>
          <w:lang w:val="vi-VN"/>
        </w:rPr>
      </w:pPr>
    </w:p>
    <w:sectPr w:rsidR="00BB6361" w:rsidRPr="006C7AF5" w:rsidSect="007763D7">
      <w:pgSz w:w="11907" w:h="16840" w:code="9"/>
      <w:pgMar w:top="1134" w:right="1134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361"/>
    <w:rsid w:val="00096DE4"/>
    <w:rsid w:val="001D15F0"/>
    <w:rsid w:val="003B2387"/>
    <w:rsid w:val="004A0258"/>
    <w:rsid w:val="004D352A"/>
    <w:rsid w:val="00514765"/>
    <w:rsid w:val="00681B51"/>
    <w:rsid w:val="006902D1"/>
    <w:rsid w:val="006C7AF5"/>
    <w:rsid w:val="00746EC0"/>
    <w:rsid w:val="007763D7"/>
    <w:rsid w:val="00BB6361"/>
    <w:rsid w:val="00BE2570"/>
    <w:rsid w:val="00BF0F5D"/>
    <w:rsid w:val="00C03AAA"/>
    <w:rsid w:val="00CA6C1A"/>
    <w:rsid w:val="00D43497"/>
    <w:rsid w:val="00D970B2"/>
    <w:rsid w:val="00F3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FD496"/>
  <w15:chartTrackingRefBased/>
  <w15:docId w15:val="{210D3067-5412-4EA7-BB5D-6EA97482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F5D"/>
  </w:style>
  <w:style w:type="paragraph" w:styleId="Heading1">
    <w:name w:val="heading 1"/>
    <w:basedOn w:val="Normal"/>
    <w:next w:val="Normal"/>
    <w:link w:val="Heading1Char"/>
    <w:uiPriority w:val="9"/>
    <w:qFormat/>
    <w:rsid w:val="00BB6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3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3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3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3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3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361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361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3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3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3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3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3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3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3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3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6361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361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63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63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63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63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63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3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636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B636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8456-5A83-4246-9564-78BBC66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Cầm Tôn</dc:creator>
  <cp:keywords/>
  <dc:description/>
  <cp:lastModifiedBy>Hoàng Cầm Tôn</cp:lastModifiedBy>
  <cp:revision>3</cp:revision>
  <dcterms:created xsi:type="dcterms:W3CDTF">2024-11-16T01:46:00Z</dcterms:created>
  <dcterms:modified xsi:type="dcterms:W3CDTF">2024-11-16T03:34:00Z</dcterms:modified>
</cp:coreProperties>
</file>